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63DF" w14:textId="32EDDE83" w:rsidR="001F5907" w:rsidRPr="001F5907" w:rsidRDefault="001F5907" w:rsidP="001F5907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r w:rsidRPr="001F5907">
        <w:rPr>
          <w:rFonts w:eastAsia="Times New Roman" w:cstheme="minorHAnsi"/>
          <w:b/>
          <w:sz w:val="40"/>
          <w:szCs w:val="40"/>
          <w:lang w:eastAsia="pl-PL"/>
        </w:rPr>
        <w:t xml:space="preserve">Regulamin 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 xml:space="preserve">obozu – </w:t>
      </w:r>
      <w:r w:rsidR="00CD29F0">
        <w:rPr>
          <w:rFonts w:eastAsia="Times New Roman" w:cstheme="minorHAnsi"/>
          <w:b/>
          <w:sz w:val="40"/>
          <w:szCs w:val="40"/>
          <w:lang w:eastAsia="pl-PL"/>
        </w:rPr>
        <w:t>Stare Bojanowo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 xml:space="preserve"> </w:t>
      </w:r>
      <w:r w:rsidR="00C63BB0">
        <w:rPr>
          <w:rFonts w:eastAsia="Times New Roman" w:cstheme="minorHAnsi"/>
          <w:b/>
          <w:sz w:val="40"/>
          <w:szCs w:val="40"/>
          <w:lang w:eastAsia="pl-PL"/>
        </w:rPr>
        <w:t>30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>/07/202</w:t>
      </w:r>
      <w:r w:rsidR="00C63BB0">
        <w:rPr>
          <w:rFonts w:eastAsia="Times New Roman" w:cstheme="minorHAnsi"/>
          <w:b/>
          <w:sz w:val="40"/>
          <w:szCs w:val="40"/>
          <w:lang w:eastAsia="pl-PL"/>
        </w:rPr>
        <w:t>3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 xml:space="preserve"> – </w:t>
      </w:r>
      <w:r w:rsidR="00C63BB0">
        <w:rPr>
          <w:rFonts w:eastAsia="Times New Roman" w:cstheme="minorHAnsi"/>
          <w:b/>
          <w:sz w:val="40"/>
          <w:szCs w:val="40"/>
          <w:lang w:eastAsia="pl-PL"/>
        </w:rPr>
        <w:t>8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>/0</w:t>
      </w:r>
      <w:r w:rsidR="00C63BB0">
        <w:rPr>
          <w:rFonts w:eastAsia="Times New Roman" w:cstheme="minorHAnsi"/>
          <w:b/>
          <w:sz w:val="40"/>
          <w:szCs w:val="40"/>
          <w:lang w:eastAsia="pl-PL"/>
        </w:rPr>
        <w:t>8</w:t>
      </w:r>
      <w:r w:rsidR="00000D6F">
        <w:rPr>
          <w:rFonts w:eastAsia="Times New Roman" w:cstheme="minorHAnsi"/>
          <w:b/>
          <w:sz w:val="40"/>
          <w:szCs w:val="40"/>
          <w:lang w:eastAsia="pl-PL"/>
        </w:rPr>
        <w:t>/2022</w:t>
      </w:r>
      <w:r w:rsidR="00E43F3A">
        <w:rPr>
          <w:rFonts w:eastAsia="Times New Roman" w:cstheme="minorHAnsi"/>
          <w:b/>
          <w:sz w:val="40"/>
          <w:szCs w:val="40"/>
          <w:lang w:eastAsia="pl-PL"/>
        </w:rPr>
        <w:br/>
      </w:r>
    </w:p>
    <w:p w14:paraId="1BA31B1C" w14:textId="77777777" w:rsidR="001F5907" w:rsidRPr="00FF6D6C" w:rsidRDefault="001F5907" w:rsidP="00AB40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F6D6C">
        <w:rPr>
          <w:rFonts w:eastAsia="Times New Roman" w:cstheme="minorHAnsi"/>
          <w:b/>
          <w:sz w:val="24"/>
          <w:szCs w:val="24"/>
          <w:lang w:eastAsia="pl-PL"/>
        </w:rPr>
        <w:t>Postanowienia wstępne</w:t>
      </w:r>
      <w:r w:rsidR="00CD334D" w:rsidRPr="00FF6D6C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5B53C462" w14:textId="5AF5D99C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 xml:space="preserve">1. Organizatorem </w:t>
      </w:r>
      <w:r w:rsidR="00FF6D6C">
        <w:rPr>
          <w:rFonts w:eastAsia="Times New Roman" w:cstheme="minorHAnsi"/>
          <w:sz w:val="24"/>
          <w:szCs w:val="24"/>
          <w:lang w:eastAsia="pl-PL"/>
        </w:rPr>
        <w:t>obozu jest Szkoła Podstawowa w Starym Bojanowie</w:t>
      </w:r>
      <w:r w:rsidR="00CE64E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F6D6C">
        <w:rPr>
          <w:rFonts w:eastAsia="Times New Roman" w:cstheme="minorHAnsi"/>
          <w:sz w:val="24"/>
          <w:szCs w:val="24"/>
          <w:lang w:eastAsia="pl-PL"/>
        </w:rPr>
        <w:t>OSP Stare Bojanowo</w:t>
      </w:r>
      <w:r w:rsidR="00CE64EA">
        <w:rPr>
          <w:rFonts w:eastAsia="Times New Roman" w:cstheme="minorHAnsi"/>
          <w:sz w:val="24"/>
          <w:szCs w:val="24"/>
          <w:lang w:eastAsia="pl-PL"/>
        </w:rPr>
        <w:t xml:space="preserve"> oraz Fundacja Bieganie na Śniadanie.</w:t>
      </w:r>
    </w:p>
    <w:p w14:paraId="37A1C935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2. Warunkiem uczestnictwa w obozie jest wyrażenie przez rodzica/opiekuna prawnego uczestnika</w:t>
      </w:r>
      <w:r w:rsidR="00FF6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zgody na postanowienia niniejszego regulaminu.</w:t>
      </w:r>
    </w:p>
    <w:p w14:paraId="54B0B56B" w14:textId="0435800A" w:rsidR="001F5907" w:rsidRPr="001F5907" w:rsidRDefault="00AB40D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. Uczestnikiem obozu staje się osoba, która dokonała formalności związanych z uczestnictwem, tj.</w:t>
      </w:r>
      <w:r w:rsidR="00FF6D6C">
        <w:rPr>
          <w:rFonts w:eastAsia="Times New Roman" w:cstheme="minorHAnsi"/>
          <w:sz w:val="24"/>
          <w:szCs w:val="24"/>
          <w:lang w:eastAsia="pl-PL"/>
        </w:rPr>
        <w:t xml:space="preserve"> zgłosiła  chęć udziału w obozie</w:t>
      </w:r>
      <w:r w:rsidR="001F5907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 xml:space="preserve">wypełniła </w:t>
      </w:r>
      <w:r w:rsidR="00FF6D6C">
        <w:rPr>
          <w:rFonts w:eastAsia="Times New Roman" w:cstheme="minorHAnsi"/>
          <w:sz w:val="24"/>
          <w:szCs w:val="24"/>
          <w:lang w:eastAsia="pl-PL"/>
        </w:rPr>
        <w:t>kartę uczestnika wypoczynk</w:t>
      </w:r>
      <w:r w:rsidR="00C63BB0">
        <w:rPr>
          <w:rFonts w:eastAsia="Times New Roman" w:cstheme="minorHAnsi"/>
          <w:sz w:val="24"/>
          <w:szCs w:val="24"/>
          <w:lang w:eastAsia="pl-PL"/>
        </w:rPr>
        <w:t>u.</w:t>
      </w:r>
      <w:r w:rsidR="001F59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A2CA86F" w14:textId="010B6814" w:rsidR="00FB3073" w:rsidRDefault="00C63BB0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O ostatecznym przyjęciu na obóz strażacki decyduje organizator.</w:t>
      </w:r>
    </w:p>
    <w:p w14:paraId="363AF920" w14:textId="5B1AD93D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. Organizator zastrzega sobie prawo do zmiany harmonogramu obozu</w:t>
      </w:r>
    </w:p>
    <w:p w14:paraId="5A2FF51E" w14:textId="3F5196D0" w:rsidR="00C63BB0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</w:t>
      </w:r>
      <w:r w:rsidR="00C63BB0">
        <w:rPr>
          <w:rFonts w:eastAsia="Times New Roman" w:cstheme="minorHAnsi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sz w:val="24"/>
          <w:szCs w:val="24"/>
          <w:lang w:eastAsia="pl-PL"/>
        </w:rPr>
        <w:t xml:space="preserve">Miejsce pobytu podczas obozu: </w:t>
      </w:r>
      <w:r w:rsidR="00EC578D">
        <w:rPr>
          <w:rFonts w:eastAsia="Times New Roman" w:cstheme="minorHAnsi"/>
          <w:sz w:val="24"/>
          <w:szCs w:val="24"/>
          <w:lang w:eastAsia="pl-PL"/>
        </w:rPr>
        <w:t xml:space="preserve">Szkoła Podstawowa w Starym Bojanowie, ul. Szkolna 6 </w:t>
      </w:r>
    </w:p>
    <w:p w14:paraId="1BAD6BAF" w14:textId="18ABE142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7. Termin i miejsce rozpoczęcia obozu: Niedziela 30.07.2023 – 8.08.2023, </w:t>
      </w:r>
      <w:r w:rsidR="00EC578D">
        <w:rPr>
          <w:rFonts w:eastAsia="Times New Roman" w:cstheme="minorHAnsi"/>
          <w:sz w:val="24"/>
          <w:szCs w:val="24"/>
          <w:lang w:eastAsia="pl-PL"/>
        </w:rPr>
        <w:t>Szkoła Podstawowa w Starym Bojanowie</w:t>
      </w:r>
    </w:p>
    <w:p w14:paraId="2C39CF90" w14:textId="6588C394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8. Wysokość opłaty wpisowej określona jest na 600 zł/dziecko. Wpłat należy dokonać na poniższe konto w nieprzekraczalnym terminie do dnia </w:t>
      </w:r>
      <w:r w:rsidR="00EC578D">
        <w:rPr>
          <w:rFonts w:eastAsia="Times New Roman" w:cstheme="minorHAnsi"/>
          <w:sz w:val="24"/>
          <w:szCs w:val="24"/>
          <w:lang w:eastAsia="pl-PL"/>
        </w:rPr>
        <w:t>25</w:t>
      </w:r>
      <w:r>
        <w:rPr>
          <w:rFonts w:eastAsia="Times New Roman" w:cstheme="minorHAnsi"/>
          <w:sz w:val="24"/>
          <w:szCs w:val="24"/>
          <w:lang w:eastAsia="pl-PL"/>
        </w:rPr>
        <w:t>.0</w:t>
      </w:r>
      <w:r w:rsidR="00EC578D"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.2023”</w:t>
      </w:r>
    </w:p>
    <w:p w14:paraId="644EA9FA" w14:textId="4F1DBFDE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undacja Bieganie na Śniadanie</w:t>
      </w:r>
    </w:p>
    <w:p w14:paraId="60C4BC0F" w14:textId="15022979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owa Wieś,</w:t>
      </w:r>
    </w:p>
    <w:p w14:paraId="37E8D15C" w14:textId="49253750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l. Śmigielska 60a, 64-030 Śmigiel</w:t>
      </w:r>
    </w:p>
    <w:p w14:paraId="16BA9AD7" w14:textId="7E76989B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tytule: Imię i nazwisko uczestnika</w:t>
      </w:r>
    </w:p>
    <w:p w14:paraId="194C1C90" w14:textId="6A3E09A1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konta: </w:t>
      </w:r>
      <w:r w:rsidR="000959E6" w:rsidRPr="000959E6">
        <w:rPr>
          <w:rFonts w:eastAsia="Times New Roman" w:cstheme="minorHAnsi"/>
          <w:sz w:val="24"/>
          <w:szCs w:val="24"/>
          <w:lang w:eastAsia="pl-PL"/>
        </w:rPr>
        <w:t>53 1600 1462 1802 4064 1000 0001</w:t>
      </w:r>
    </w:p>
    <w:p w14:paraId="7578B25D" w14:textId="77777777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0A6679" w14:textId="77777777" w:rsidR="00CE64EA" w:rsidRDefault="00CE64E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4666A4" w14:textId="77777777" w:rsidR="001F5907" w:rsidRPr="00CE64EA" w:rsidRDefault="001F5907" w:rsidP="00AB40D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64EA">
        <w:rPr>
          <w:rFonts w:eastAsia="Times New Roman" w:cstheme="minorHAnsi"/>
          <w:b/>
          <w:bCs/>
          <w:sz w:val="24"/>
          <w:szCs w:val="24"/>
          <w:lang w:eastAsia="pl-PL"/>
        </w:rPr>
        <w:t>Uczestnik oraz rodzic/opiekun prawny</w:t>
      </w:r>
    </w:p>
    <w:p w14:paraId="2DDC83E3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 xml:space="preserve">1. Rodzic/opiekun prawny ma obowiązek dostarczyć </w:t>
      </w:r>
      <w:r w:rsidR="00FB3073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FF6D6C">
        <w:rPr>
          <w:rFonts w:eastAsia="Times New Roman" w:cstheme="minorHAnsi"/>
          <w:sz w:val="24"/>
          <w:szCs w:val="24"/>
          <w:lang w:eastAsia="pl-PL"/>
        </w:rPr>
        <w:t>OSP Stare Bojanowo,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 prawidłowo i kompletnie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wypełnioną kartę </w:t>
      </w:r>
      <w:r w:rsidR="00FF6D6C">
        <w:rPr>
          <w:rFonts w:eastAsia="Times New Roman" w:cstheme="minorHAnsi"/>
          <w:sz w:val="24"/>
          <w:szCs w:val="24"/>
          <w:lang w:eastAsia="pl-PL"/>
        </w:rPr>
        <w:t>uczestnika wypoczynku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 oraz po</w:t>
      </w:r>
      <w:r w:rsidR="00AB40DA">
        <w:rPr>
          <w:rFonts w:eastAsia="Times New Roman" w:cstheme="minorHAnsi"/>
          <w:sz w:val="24"/>
          <w:szCs w:val="24"/>
          <w:lang w:eastAsia="pl-PL"/>
        </w:rPr>
        <w:t>dpisany niniejszy regulamin.</w:t>
      </w:r>
    </w:p>
    <w:p w14:paraId="7FBC5AED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2. Rodzic/opiekun prawny jest zobowiązany do rzetelnego i zgodnego z prawda podania wszystkich</w:t>
      </w:r>
      <w:r w:rsidR="00FF6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ważnych informacji dotyczących zachowania się dziecka oraz jego zdrowia w karcie uczestnika</w:t>
      </w:r>
      <w:r w:rsidR="00FF6D6C">
        <w:rPr>
          <w:rFonts w:eastAsia="Times New Roman" w:cstheme="minorHAnsi"/>
          <w:sz w:val="24"/>
          <w:szCs w:val="24"/>
          <w:lang w:eastAsia="pl-PL"/>
        </w:rPr>
        <w:t xml:space="preserve"> wypoczynku.</w:t>
      </w:r>
    </w:p>
    <w:p w14:paraId="77F93087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 xml:space="preserve">3. Rodzice/opiekunowie prawni uczestnika ponoszą odpowiedzialność materialną za szkody </w:t>
      </w:r>
      <w:r w:rsidR="00AB40DA">
        <w:rPr>
          <w:rFonts w:eastAsia="Times New Roman" w:cstheme="minorHAnsi"/>
          <w:sz w:val="24"/>
          <w:szCs w:val="24"/>
          <w:lang w:eastAsia="pl-PL"/>
        </w:rPr>
        <w:br/>
      </w:r>
      <w:r w:rsidRPr="001F5907">
        <w:rPr>
          <w:rFonts w:eastAsia="Times New Roman" w:cstheme="minorHAnsi"/>
          <w:sz w:val="24"/>
          <w:szCs w:val="24"/>
          <w:lang w:eastAsia="pl-PL"/>
        </w:rPr>
        <w:t>i straty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wyrządzone z winy uczestnika. </w:t>
      </w:r>
    </w:p>
    <w:p w14:paraId="2DC7A3C1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4. Organizator nie ponosi odpowiedzialności za sytuacje, które wynikają z niekompletnej informacji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podanej w karcie zgłoszenia uczestnika.</w:t>
      </w:r>
    </w:p>
    <w:p w14:paraId="5EE1EE91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5. W razie rażącego lub uporczywego naruszania przez uczestnika przepisów i regulaminów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obowiązujących na </w:t>
      </w:r>
      <w:r w:rsidR="00AB40DA">
        <w:rPr>
          <w:rFonts w:eastAsia="Times New Roman" w:cstheme="minorHAnsi"/>
          <w:sz w:val="24"/>
          <w:szCs w:val="24"/>
          <w:lang w:eastAsia="pl-PL"/>
        </w:rPr>
        <w:t>obozie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, organizator może zdecydować o usunięciu uczestnika z </w:t>
      </w:r>
      <w:r w:rsidR="00AB40DA">
        <w:rPr>
          <w:rFonts w:eastAsia="Times New Roman" w:cstheme="minorHAnsi"/>
          <w:sz w:val="24"/>
          <w:szCs w:val="24"/>
          <w:lang w:eastAsia="pl-PL"/>
        </w:rPr>
        <w:t>obozu</w:t>
      </w:r>
      <w:r w:rsidRPr="001F5907">
        <w:rPr>
          <w:rFonts w:eastAsia="Times New Roman" w:cstheme="minorHAnsi"/>
          <w:sz w:val="24"/>
          <w:szCs w:val="24"/>
          <w:lang w:eastAsia="pl-PL"/>
        </w:rPr>
        <w:t>. Wszelkie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koszty związane z taką sytuacją ponosi rodzic/opiekun prawny.</w:t>
      </w:r>
    </w:p>
    <w:p w14:paraId="1C8A0725" w14:textId="77777777" w:rsidR="001F5907" w:rsidRPr="00FF6D6C" w:rsidRDefault="00FB3073" w:rsidP="00AB40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1F5907" w:rsidRPr="00FF6D6C">
        <w:rPr>
          <w:rFonts w:eastAsia="Times New Roman" w:cstheme="minorHAnsi"/>
          <w:b/>
          <w:sz w:val="24"/>
          <w:szCs w:val="24"/>
          <w:lang w:eastAsia="pl-PL"/>
        </w:rPr>
        <w:t>Uczestnik jest zobowiązany do:</w:t>
      </w:r>
    </w:p>
    <w:p w14:paraId="7640E171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.Podporządkowania się wszelkim wskazówkom i zaleceniom organizatora – opiekunom oraz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04483">
        <w:rPr>
          <w:rFonts w:eastAsia="Times New Roman" w:cstheme="minorHAnsi"/>
          <w:sz w:val="24"/>
          <w:szCs w:val="24"/>
          <w:lang w:eastAsia="pl-PL"/>
        </w:rPr>
        <w:t xml:space="preserve">instruktorom </w:t>
      </w:r>
      <w:r w:rsidR="00FB3073">
        <w:rPr>
          <w:rFonts w:eastAsia="Times New Roman" w:cstheme="minorHAnsi"/>
          <w:sz w:val="24"/>
          <w:szCs w:val="24"/>
          <w:lang w:eastAsia="pl-PL"/>
        </w:rPr>
        <w:t>2</w:t>
      </w:r>
      <w:r w:rsidRPr="001F5907">
        <w:rPr>
          <w:rFonts w:eastAsia="Times New Roman" w:cstheme="minorHAnsi"/>
          <w:sz w:val="24"/>
          <w:szCs w:val="24"/>
          <w:lang w:eastAsia="pl-PL"/>
        </w:rPr>
        <w:t>. Przestrzegania wszelkich przepisów i regulaminów dotyczących organizacji życia i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bez</w:t>
      </w:r>
      <w:r w:rsidR="00AB40DA">
        <w:rPr>
          <w:rFonts w:eastAsia="Times New Roman" w:cstheme="minorHAnsi"/>
          <w:sz w:val="24"/>
          <w:szCs w:val="24"/>
          <w:lang w:eastAsia="pl-PL"/>
        </w:rPr>
        <w:t>pieczeństwa.</w:t>
      </w:r>
    </w:p>
    <w:p w14:paraId="3215A570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 xml:space="preserve">. Dbania o mienie własne, innych uczestników obozu oraz o wyposażenie i sprzęt </w:t>
      </w:r>
      <w:r w:rsidR="00F75E90">
        <w:rPr>
          <w:rFonts w:eastAsia="Times New Roman" w:cstheme="minorHAnsi"/>
          <w:sz w:val="24"/>
          <w:szCs w:val="24"/>
          <w:lang w:eastAsia="pl-PL"/>
        </w:rPr>
        <w:t>Szkoły Podstawowej w Starym Bojanowie oraz jednostki OSP w Starym Bojanow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udostępnione do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wspólnego użytkowania (za umyślne zniszczenia odpowiedzialni są rodzice lub opiekunowie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prawni).</w:t>
      </w:r>
    </w:p>
    <w:p w14:paraId="0378770F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 xml:space="preserve">. Przestrzegania niniejszego regulaminu oraz regulaminu obiektu, w którym odbywa się </w:t>
      </w:r>
      <w:r w:rsidR="00F75E90">
        <w:rPr>
          <w:rFonts w:eastAsia="Times New Roman" w:cstheme="minorHAnsi"/>
          <w:sz w:val="24"/>
          <w:szCs w:val="24"/>
          <w:lang w:eastAsia="pl-PL"/>
        </w:rPr>
        <w:t>obóz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, a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także stosowania się do zarządzeń kadry.</w:t>
      </w:r>
    </w:p>
    <w:p w14:paraId="3F7C24DC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. Przestrzegania harmonogramu dnia przewidzianego w programie ( ustalone godziny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rozpoczęcia zajęć, posiłków, pory wstawania oraz ciszy nocnej).</w:t>
      </w:r>
    </w:p>
    <w:p w14:paraId="189EDE6C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 xml:space="preserve">. Czynnego udziału zajęciach, przewidzianych w programie obozu oraz 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wykonywanie poleceń opiekunów/instruktorów. </w:t>
      </w:r>
    </w:p>
    <w:p w14:paraId="21C78830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. Stosowania zasad higieny osobistej, dbania o porządek na terenie ośrodka oraz w miejscach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wycieczek przewidzianych w programie.</w:t>
      </w:r>
    </w:p>
    <w:p w14:paraId="7EC060B1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8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. Informowanie opiekunów o stanie swojego zdrowia, niedyspozycji oraz różnych ograniczeniach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uniemożliwiających wykonywanie ćwiczeń przed danymi zajęciami</w:t>
      </w:r>
    </w:p>
    <w:p w14:paraId="354A5C8A" w14:textId="77777777" w:rsidR="001F5907" w:rsidRPr="001F5907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9</w:t>
      </w:r>
      <w:r w:rsidR="001F5907" w:rsidRPr="001F5907">
        <w:rPr>
          <w:rFonts w:eastAsia="Times New Roman" w:cstheme="minorHAnsi"/>
          <w:sz w:val="24"/>
          <w:szCs w:val="24"/>
          <w:lang w:eastAsia="pl-PL"/>
        </w:rPr>
        <w:t>. Zgłaszania opiekunom wszystkich usterek i uszkodzeń.</w:t>
      </w:r>
    </w:p>
    <w:p w14:paraId="00CCE5E4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</w:t>
      </w:r>
      <w:r w:rsidR="00FB3073">
        <w:rPr>
          <w:rFonts w:eastAsia="Times New Roman" w:cstheme="minorHAnsi"/>
          <w:sz w:val="24"/>
          <w:szCs w:val="24"/>
          <w:lang w:eastAsia="pl-PL"/>
        </w:rPr>
        <w:t>0</w:t>
      </w:r>
      <w:r w:rsidRPr="001F5907">
        <w:rPr>
          <w:rFonts w:eastAsia="Times New Roman" w:cstheme="minorHAnsi"/>
          <w:sz w:val="24"/>
          <w:szCs w:val="24"/>
          <w:lang w:eastAsia="pl-PL"/>
        </w:rPr>
        <w:t>. Przestrzegania sportowego zachowania podczas rywalizacji sportowej oraz zabawie.</w:t>
      </w:r>
    </w:p>
    <w:p w14:paraId="4F9C0171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</w:t>
      </w:r>
      <w:r w:rsidR="00FB3073">
        <w:rPr>
          <w:rFonts w:eastAsia="Times New Roman" w:cstheme="minorHAnsi"/>
          <w:sz w:val="24"/>
          <w:szCs w:val="24"/>
          <w:lang w:eastAsia="pl-PL"/>
        </w:rPr>
        <w:t>1</w:t>
      </w:r>
      <w:r w:rsidRPr="001F5907">
        <w:rPr>
          <w:rFonts w:eastAsia="Times New Roman" w:cstheme="minorHAnsi"/>
          <w:sz w:val="24"/>
          <w:szCs w:val="24"/>
          <w:lang w:eastAsia="pl-PL"/>
        </w:rPr>
        <w:t>. Nieopuszczania samowolnie miejsca zajęć oraz terenu obozu bez zgody opiekuna.</w:t>
      </w:r>
    </w:p>
    <w:p w14:paraId="2EF02CF0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</w:t>
      </w:r>
      <w:r w:rsidR="00FB3073">
        <w:rPr>
          <w:rFonts w:eastAsia="Times New Roman" w:cstheme="minorHAnsi"/>
          <w:sz w:val="24"/>
          <w:szCs w:val="24"/>
          <w:lang w:eastAsia="pl-PL"/>
        </w:rPr>
        <w:t>2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. Na </w:t>
      </w:r>
      <w:r w:rsidR="00AB40DA">
        <w:rPr>
          <w:rFonts w:eastAsia="Times New Roman" w:cstheme="minorHAnsi"/>
          <w:sz w:val="24"/>
          <w:szCs w:val="24"/>
          <w:lang w:eastAsia="pl-PL"/>
        </w:rPr>
        <w:t>obozie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 obowiązuje zakaz palenia papierosów, spożywania alkoholu oraz zażywania środków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odurzających lub zastępczych. Nieprzestrzeganie ww. zasady spowoduje natychmiastowe usuniecie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uczestnika z obozu i odesłanie do domu na koszt rodziców/opiekunów prawnych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4EF8ACCF" w14:textId="77777777" w:rsidR="001F5907" w:rsidRPr="00CE64EA" w:rsidRDefault="001F5907" w:rsidP="00AB40D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64EA">
        <w:rPr>
          <w:rFonts w:eastAsia="Times New Roman" w:cstheme="minorHAnsi"/>
          <w:b/>
          <w:bCs/>
          <w:sz w:val="24"/>
          <w:szCs w:val="24"/>
          <w:lang w:eastAsia="pl-PL"/>
        </w:rPr>
        <w:t>Uczestnik ma prawo do:</w:t>
      </w:r>
    </w:p>
    <w:p w14:paraId="350A4ED3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. Brania czynnego udziału we wszystkich zajęciach oraz imprezach przewidzianych w programie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obozu.</w:t>
      </w:r>
    </w:p>
    <w:p w14:paraId="677ED562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 xml:space="preserve">2. Korzystania ze sprzętu, będącego w posiadaniu organizatora oraz w posiadaniu </w:t>
      </w:r>
      <w:r w:rsidR="00FB3073">
        <w:rPr>
          <w:rFonts w:eastAsia="Times New Roman" w:cstheme="minorHAnsi"/>
          <w:sz w:val="24"/>
          <w:szCs w:val="24"/>
          <w:lang w:eastAsia="pl-PL"/>
        </w:rPr>
        <w:t>organizatorów</w:t>
      </w:r>
      <w:r w:rsidRPr="001F5907">
        <w:rPr>
          <w:rFonts w:eastAsia="Times New Roman" w:cstheme="minorHAnsi"/>
          <w:sz w:val="24"/>
          <w:szCs w:val="24"/>
          <w:lang w:eastAsia="pl-PL"/>
        </w:rPr>
        <w:t>, wyłącznie za zgodą i pod nadzorem opiekuna lub instruktora, a także używać go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zgodnie z jego przeznaczeniem.</w:t>
      </w:r>
    </w:p>
    <w:p w14:paraId="07CCFD8D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3. Wyrażania oraz szanowania poglądów swoich oraz innych uczestników.</w:t>
      </w:r>
    </w:p>
    <w:p w14:paraId="5E27C1BE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4. Uzyskania w każdej sprawie pomocy ze strony opiekunów.</w:t>
      </w:r>
    </w:p>
    <w:p w14:paraId="364086B7" w14:textId="77777777" w:rsid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5.Kontaktowania się z rodzicami tylko w wyznaczonych porach.</w:t>
      </w:r>
    </w:p>
    <w:p w14:paraId="647CFB83" w14:textId="77777777" w:rsidR="00012AE1" w:rsidRPr="001F5907" w:rsidRDefault="00AB40DA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</w:t>
      </w:r>
      <w:r w:rsidR="00012AE1">
        <w:rPr>
          <w:rFonts w:eastAsia="Times New Roman" w:cstheme="minorHAnsi"/>
          <w:sz w:val="24"/>
          <w:szCs w:val="24"/>
          <w:lang w:eastAsia="pl-PL"/>
        </w:rPr>
        <w:t>. Opieki medycznej w przypadku zaistnienia zdarzenia wymagającego takiej pomocy</w:t>
      </w:r>
    </w:p>
    <w:p w14:paraId="29C9B30C" w14:textId="77777777" w:rsidR="00FB3073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E6A0C3" w14:textId="77777777" w:rsidR="00FB3073" w:rsidRDefault="00FB3073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B224AA" w14:textId="77777777" w:rsidR="001F5907" w:rsidRPr="00CE64EA" w:rsidRDefault="001F5907" w:rsidP="00AB40D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64EA">
        <w:rPr>
          <w:rFonts w:eastAsia="Times New Roman" w:cstheme="minorHAnsi"/>
          <w:b/>
          <w:bCs/>
          <w:sz w:val="24"/>
          <w:szCs w:val="24"/>
          <w:lang w:eastAsia="pl-PL"/>
        </w:rPr>
        <w:t>Postanowienia końcowe</w:t>
      </w:r>
    </w:p>
    <w:p w14:paraId="50358711" w14:textId="77777777" w:rsidR="001F5907" w:rsidRPr="001F5907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1. Organizator zastrzega sobie prawo do nieodpłatnego wykorzystywania wizerunku uczestnika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obozu na stronach internetowych pod warunkiem, że wizerunek został utrwalony w związku z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obozem, w którym uczestniczył uczestnik.</w:t>
      </w:r>
    </w:p>
    <w:p w14:paraId="308B73F0" w14:textId="77777777" w:rsidR="00012AE1" w:rsidRDefault="001F5907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2. Akceptacja regulaminu jest równoznaczna z przeczytaniem tych dokumentów, zrozumieniem ich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treści, znajomością skutków prawnych z nich wynikających, a także z zobowiązaniem się</w:t>
      </w:r>
      <w:r w:rsidR="00AB40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uczestnika oraz jego rodzica/opiekuna prawnego do przestrzegania zawartych tam zobowiązań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012AE1">
        <w:rPr>
          <w:rFonts w:eastAsia="Times New Roman" w:cstheme="minorHAnsi"/>
          <w:sz w:val="24"/>
          <w:szCs w:val="24"/>
          <w:lang w:eastAsia="pl-PL"/>
        </w:rPr>
        <w:t>3</w:t>
      </w:r>
      <w:r w:rsidR="00012AE1" w:rsidRPr="001F5907">
        <w:rPr>
          <w:rFonts w:eastAsia="Times New Roman" w:cstheme="minorHAnsi"/>
          <w:sz w:val="24"/>
          <w:szCs w:val="24"/>
          <w:lang w:eastAsia="pl-PL"/>
        </w:rPr>
        <w:t xml:space="preserve">. Organizator </w:t>
      </w:r>
      <w:r w:rsidR="00AB40DA">
        <w:rPr>
          <w:rFonts w:eastAsia="Times New Roman" w:cstheme="minorHAnsi"/>
          <w:sz w:val="24"/>
          <w:szCs w:val="24"/>
          <w:lang w:eastAsia="pl-PL"/>
        </w:rPr>
        <w:t>obozu</w:t>
      </w:r>
      <w:r w:rsidR="00012A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2AE1" w:rsidRPr="001F5907">
        <w:rPr>
          <w:rFonts w:eastAsia="Times New Roman" w:cstheme="minorHAnsi"/>
          <w:sz w:val="24"/>
          <w:szCs w:val="24"/>
          <w:lang w:eastAsia="pl-PL"/>
        </w:rPr>
        <w:t>może dokonać zmian w programie w przypadku zaistnienia okoliczności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2AE1" w:rsidRPr="001F5907">
        <w:rPr>
          <w:rFonts w:eastAsia="Times New Roman" w:cstheme="minorHAnsi"/>
          <w:sz w:val="24"/>
          <w:szCs w:val="24"/>
          <w:lang w:eastAsia="pl-PL"/>
        </w:rPr>
        <w:t>niezależnych od organizatora</w:t>
      </w:r>
      <w:r w:rsidR="00012AE1">
        <w:rPr>
          <w:rFonts w:eastAsia="Times New Roman" w:cstheme="minorHAnsi"/>
          <w:sz w:val="24"/>
          <w:szCs w:val="24"/>
          <w:lang w:eastAsia="pl-PL"/>
        </w:rPr>
        <w:t xml:space="preserve"> (szczególnie warunki atmosferyczne)</w:t>
      </w:r>
      <w:r w:rsidR="00012AE1" w:rsidRPr="001F5907">
        <w:rPr>
          <w:rFonts w:eastAsia="Times New Roman" w:cstheme="minorHAnsi"/>
          <w:sz w:val="24"/>
          <w:szCs w:val="24"/>
          <w:lang w:eastAsia="pl-PL"/>
        </w:rPr>
        <w:t>, które uniemożliwiają jego realizacje.</w:t>
      </w:r>
    </w:p>
    <w:p w14:paraId="70EB9314" w14:textId="77777777" w:rsidR="00012AE1" w:rsidRPr="001F5907" w:rsidRDefault="00012AE1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1F5907">
        <w:rPr>
          <w:rFonts w:eastAsia="Times New Roman" w:cstheme="minorHAnsi"/>
          <w:sz w:val="24"/>
          <w:szCs w:val="24"/>
          <w:lang w:eastAsia="pl-PL"/>
        </w:rPr>
        <w:t xml:space="preserve">Podpisanie niniejszego regulaminu jest równoznaczne z akceptacją warunków zgłoszenia. </w:t>
      </w:r>
    </w:p>
    <w:p w14:paraId="18765EC1" w14:textId="77777777" w:rsidR="00012AE1" w:rsidRDefault="00012AE1" w:rsidP="00AB40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1DC897" w14:textId="77777777" w:rsidR="00FB3073" w:rsidRDefault="00FB3073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1A4FE5A" w14:textId="77777777" w:rsidR="00FB3073" w:rsidRDefault="00FB3073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BEB710" w14:textId="77777777" w:rsidR="00FB3073" w:rsidRPr="001F5907" w:rsidRDefault="00FB3073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C8197A9" w14:textId="77777777" w:rsidR="001F5907" w:rsidRPr="001F5907" w:rsidRDefault="001F5907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Potwierdzam zapoznanie się ze wszelkimi informacjami zawartymi w niniejszym regulaminie, które przyjmuje do</w:t>
      </w:r>
      <w:r w:rsidR="00F75E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907">
        <w:rPr>
          <w:rFonts w:eastAsia="Times New Roman" w:cstheme="minorHAnsi"/>
          <w:sz w:val="24"/>
          <w:szCs w:val="24"/>
          <w:lang w:eastAsia="pl-PL"/>
        </w:rPr>
        <w:t>wiadomości, rozumiem i akceptuję.</w:t>
      </w:r>
    </w:p>
    <w:p w14:paraId="72A406BB" w14:textId="77777777" w:rsidR="001F5907" w:rsidRPr="001F5907" w:rsidRDefault="001F5907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Imię i nazwisko uczestnika .........................................................................</w:t>
      </w:r>
    </w:p>
    <w:p w14:paraId="19A33A0F" w14:textId="77777777" w:rsidR="001F5907" w:rsidRPr="001F5907" w:rsidRDefault="001F5907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>Imię i nazwisko rodzica/opiekuna prawnego ........................................................................</w:t>
      </w:r>
    </w:p>
    <w:p w14:paraId="25F70A52" w14:textId="77777777" w:rsidR="00956C7D" w:rsidRDefault="001F5907" w:rsidP="00EC49A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5907">
        <w:rPr>
          <w:rFonts w:eastAsia="Times New Roman" w:cstheme="minorHAnsi"/>
          <w:sz w:val="24"/>
          <w:szCs w:val="24"/>
          <w:lang w:eastAsia="pl-PL"/>
        </w:rPr>
        <w:t xml:space="preserve">Data i podpis rodzica/opiekuna prawnego </w:t>
      </w:r>
    </w:p>
    <w:p w14:paraId="1153C076" w14:textId="77777777" w:rsidR="00CD334D" w:rsidRDefault="00CD334D" w:rsidP="001F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0B2C15" w14:textId="77777777" w:rsidR="00CD334D" w:rsidRDefault="00CD334D" w:rsidP="001F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A70AD4" w14:textId="77777777" w:rsidR="00CD334D" w:rsidRDefault="00CD334D" w:rsidP="001F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5741C1" w14:textId="77777777" w:rsidR="00FB3073" w:rsidRDefault="00FB3073" w:rsidP="001F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D8261AE" w14:textId="77777777" w:rsidR="00FB3073" w:rsidRDefault="00FB3073" w:rsidP="001F590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FB3073" w:rsidSect="00AB4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1F"/>
    <w:rsid w:val="00000D6F"/>
    <w:rsid w:val="00012AE1"/>
    <w:rsid w:val="00025A1F"/>
    <w:rsid w:val="000959E6"/>
    <w:rsid w:val="001F5907"/>
    <w:rsid w:val="003E74FF"/>
    <w:rsid w:val="00782AFF"/>
    <w:rsid w:val="00804483"/>
    <w:rsid w:val="008F4F25"/>
    <w:rsid w:val="009000FB"/>
    <w:rsid w:val="00956C7D"/>
    <w:rsid w:val="00981D29"/>
    <w:rsid w:val="00AB40DA"/>
    <w:rsid w:val="00AD2AE5"/>
    <w:rsid w:val="00C63BB0"/>
    <w:rsid w:val="00CD29F0"/>
    <w:rsid w:val="00CD334D"/>
    <w:rsid w:val="00CE64EA"/>
    <w:rsid w:val="00D83CF7"/>
    <w:rsid w:val="00E43F3A"/>
    <w:rsid w:val="00EC49A3"/>
    <w:rsid w:val="00EC578D"/>
    <w:rsid w:val="00F07554"/>
    <w:rsid w:val="00F75E90"/>
    <w:rsid w:val="00FB3073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5A50"/>
  <w15:docId w15:val="{1EF3F6C4-09FA-4D30-9B11-B1D997D6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6B69-BAFB-461F-ABE0-98B54D6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rt</cp:lastModifiedBy>
  <cp:revision>4</cp:revision>
  <dcterms:created xsi:type="dcterms:W3CDTF">2023-05-11T12:38:00Z</dcterms:created>
  <dcterms:modified xsi:type="dcterms:W3CDTF">2023-06-15T09:18:00Z</dcterms:modified>
</cp:coreProperties>
</file>